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317576" w:rsidRPr="00CA1772" w:rsidRDefault="00317576" w:rsidP="00317576">
      <w:pPr>
        <w:tabs>
          <w:tab w:val="left" w:pos="24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«Детский сад № 3 «Улыбка»</w:t>
      </w:r>
    </w:p>
    <w:p w:rsidR="00317576" w:rsidRPr="00CA1772" w:rsidRDefault="00317576" w:rsidP="00317576">
      <w:pPr>
        <w:tabs>
          <w:tab w:val="left" w:pos="6540"/>
        </w:tabs>
        <w:rPr>
          <w:rFonts w:ascii="Times New Roman" w:hAnsi="Times New Roman" w:cs="Times New Roman"/>
          <w:b/>
          <w:sz w:val="24"/>
          <w:szCs w:val="24"/>
        </w:rPr>
      </w:pPr>
      <w:r w:rsidRPr="00CA17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A1772">
        <w:rPr>
          <w:rFonts w:ascii="Times New Roman" w:hAnsi="Times New Roman" w:cs="Times New Roman"/>
          <w:b/>
          <w:sz w:val="24"/>
          <w:szCs w:val="24"/>
        </w:rPr>
        <w:t xml:space="preserve">  г</w:t>
      </w:r>
      <w:proofErr w:type="gramStart"/>
      <w:r w:rsidRPr="00CA1772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CA1772">
        <w:rPr>
          <w:rFonts w:ascii="Times New Roman" w:hAnsi="Times New Roman" w:cs="Times New Roman"/>
          <w:b/>
          <w:sz w:val="24"/>
          <w:szCs w:val="24"/>
        </w:rPr>
        <w:t>агестанские Ог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A1772">
        <w:rPr>
          <w:rFonts w:ascii="Times New Roman" w:hAnsi="Times New Roman" w:cs="Times New Roman"/>
          <w:sz w:val="24"/>
          <w:szCs w:val="24"/>
        </w:rPr>
        <w:t xml:space="preserve">  </w:t>
      </w:r>
      <w:r w:rsidR="00271D7F">
        <w:rPr>
          <w:rFonts w:ascii="Times New Roman" w:hAnsi="Times New Roman" w:cs="Times New Roman"/>
          <w:b/>
          <w:sz w:val="24"/>
          <w:szCs w:val="24"/>
        </w:rPr>
        <w:t>за 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 w:rsidRPr="00CA177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 xml:space="preserve">1. </w:t>
      </w:r>
      <w:r w:rsidRPr="00CA1772">
        <w:rPr>
          <w:b/>
          <w:bCs/>
          <w:sz w:val="20"/>
          <w:szCs w:val="20"/>
        </w:rPr>
        <w:t>Наименование муниципальной услуги:</w:t>
      </w:r>
      <w:r w:rsidRPr="00CA1772">
        <w:rPr>
          <w:bCs/>
          <w:sz w:val="20"/>
          <w:szCs w:val="20"/>
        </w:rPr>
        <w:t xml:space="preserve"> 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 xml:space="preserve">    Предоставление общедоступного и бесплатного дошкольного образования.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 xml:space="preserve">2. Потребители муниципальной услуги:       </w:t>
      </w:r>
      <w:r>
        <w:rPr>
          <w:rFonts w:ascii="Times New Roman" w:hAnsi="Times New Roman" w:cs="Times New Roman"/>
          <w:sz w:val="20"/>
          <w:szCs w:val="20"/>
        </w:rPr>
        <w:t>Дети в возрасте от 2</w:t>
      </w:r>
      <w:r w:rsidRPr="00CA1772">
        <w:rPr>
          <w:rFonts w:ascii="Times New Roman" w:hAnsi="Times New Roman" w:cs="Times New Roman"/>
          <w:sz w:val="20"/>
          <w:szCs w:val="20"/>
        </w:rPr>
        <w:t xml:space="preserve"> до 7 лет.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bCs/>
          <w:sz w:val="20"/>
          <w:szCs w:val="20"/>
        </w:rPr>
      </w:pPr>
      <w:r w:rsidRPr="00CA1772">
        <w:rPr>
          <w:bCs/>
          <w:sz w:val="20"/>
          <w:szCs w:val="20"/>
        </w:rPr>
        <w:t>3. Показатели, характеризующие объем и (или) качество муниципальной услуги</w:t>
      </w:r>
    </w:p>
    <w:p w:rsidR="00317576" w:rsidRPr="00CA1772" w:rsidRDefault="00317576" w:rsidP="00031BD9">
      <w:pPr>
        <w:spacing w:line="240" w:lineRule="atLeast"/>
        <w:contextualSpacing/>
        <w:jc w:val="both"/>
        <w:rPr>
          <w:sz w:val="20"/>
          <w:szCs w:val="20"/>
          <w:vertAlign w:val="superscript"/>
        </w:rPr>
      </w:pPr>
      <w:r w:rsidRPr="00CA1772">
        <w:rPr>
          <w:sz w:val="20"/>
          <w:szCs w:val="20"/>
        </w:rPr>
        <w:t>3.1. Показатели, характеризующие качество муниципальной услуги</w:t>
      </w:r>
      <w:r w:rsidRPr="00CA1772">
        <w:rPr>
          <w:sz w:val="20"/>
          <w:szCs w:val="20"/>
          <w:vertAlign w:val="superscript"/>
        </w:rPr>
        <w:t xml:space="preserve"> </w:t>
      </w:r>
    </w:p>
    <w:p w:rsidR="00317576" w:rsidRPr="00B2164E" w:rsidRDefault="00317576" w:rsidP="00031BD9">
      <w:pPr>
        <w:spacing w:after="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A1772">
        <w:rPr>
          <w:rFonts w:ascii="Times New Roman" w:hAnsi="Times New Roman" w:cs="Times New Roman"/>
          <w:sz w:val="20"/>
          <w:szCs w:val="20"/>
        </w:rPr>
        <w:t>1.1.Форма отчета об исполнении муниципального задания:</w:t>
      </w:r>
    </w:p>
    <w:p w:rsidR="00317576" w:rsidRPr="00CA1772" w:rsidRDefault="00317576" w:rsidP="00317576">
      <w:pPr>
        <w:tabs>
          <w:tab w:val="left" w:pos="45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720"/>
        <w:gridCol w:w="2777"/>
        <w:gridCol w:w="10"/>
        <w:gridCol w:w="2561"/>
        <w:gridCol w:w="2491"/>
        <w:gridCol w:w="1983"/>
        <w:gridCol w:w="6"/>
        <w:gridCol w:w="2092"/>
        <w:gridCol w:w="6"/>
        <w:gridCol w:w="2140"/>
      </w:tblGrid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утвержденное в муниципальном задании на очередной финансовый год 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квартал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ого значения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proofErr w:type="gram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317576" w:rsidRPr="00CA1772" w:rsidTr="00031BD9">
        <w:tc>
          <w:tcPr>
            <w:tcW w:w="14786" w:type="dxa"/>
            <w:gridSpan w:val="10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Объемы оказания муниципальной услуги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лощадями на одного ребенка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етров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62"/>
                <w:sz w:val="20"/>
                <w:szCs w:val="20"/>
              </w:rPr>
              <w:object w:dxaOrig="124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50.25pt" o:ole="" filled="t">
                  <v:fill color2="black"/>
                  <v:imagedata r:id="rId5" o:title=""/>
                </v:shape>
                <o:OLEObject Type="Embed" ProgID="Equation.3" ShapeID="_x0000_i1025" DrawAspect="Content" ObjectID="_1632126671" r:id="rId6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деятельности  ДОУ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. Численность воспитанников в муниципальном дошкольном образовательном учреждении (среднегодовая), приходящихся  на 1 работника муниципального дошкольного образовательного учреждения (человек)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293" w:dyaOrig="632">
                <v:shape id="_x0000_i1026" type="#_x0000_t75" style="width:14.25pt;height:31.5pt" o:ole="" filled="t">
                  <v:fill color2="black"/>
                  <v:imagedata r:id="rId7" o:title=""/>
                </v:shape>
                <o:OLEObject Type="Embed" ProgID="Equation.3" ShapeID="_x0000_i1026" DrawAspect="Content" ObjectID="_1632126672" r:id="rId8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Численность воспитанников  в муниципальном дошкольном образовательном </w:t>
            </w:r>
            <w:proofErr w:type="gramStart"/>
            <w:r w:rsidRPr="00CA1772">
              <w:rPr>
                <w:sz w:val="20"/>
                <w:szCs w:val="20"/>
              </w:rPr>
              <w:t>учреждении</w:t>
            </w:r>
            <w:proofErr w:type="gramEnd"/>
            <w:r w:rsidRPr="00CA1772">
              <w:rPr>
                <w:sz w:val="20"/>
                <w:szCs w:val="20"/>
              </w:rPr>
              <w:t xml:space="preserve"> (среднегодовая), </w:t>
            </w:r>
            <w:r w:rsidRPr="00CA1772">
              <w:rPr>
                <w:sz w:val="20"/>
                <w:szCs w:val="20"/>
              </w:rPr>
              <w:lastRenderedPageBreak/>
              <w:t>приходящихся на 1 воспитателя муниципального дошкольного образовательного учреждения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ула расчета 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293" w:dyaOrig="632">
                <v:shape id="_x0000_i1027" type="#_x0000_t75" style="width:14.25pt;height:31.5pt" o:ole="" filled="t">
                  <v:fill color2="black"/>
                  <v:imagedata r:id="rId7" o:title=""/>
                </v:shape>
                <o:OLEObject Type="Embed" ProgID="Equation.3" ShapeID="_x0000_i1027" DrawAspect="Content" ObjectID="_1632126673" r:id="rId9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Соотношение численности воспитателей муниципального дошкольного образовательного учреждения (среднегодовая) и численности прочего персонала (среднегодовая) (администра</w:t>
            </w:r>
            <w:r w:rsidRPr="00CA1772">
              <w:rPr>
                <w:rFonts w:ascii="Times New Roman" w:hAnsi="Times New Roman" w:cs="Times New Roman"/>
              </w:rPr>
              <w:softHyphen/>
              <w:t>тивно-управленческого, учебно-вспомогательного, младшего об</w:t>
            </w:r>
            <w:r w:rsidRPr="00CA1772">
              <w:rPr>
                <w:rFonts w:ascii="Times New Roman" w:hAnsi="Times New Roman" w:cs="Times New Roman"/>
              </w:rPr>
              <w:softHyphen/>
              <w:t>служивающего персонала)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%</w:t>
            </w: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ind w:firstLine="708"/>
              <w:rPr>
                <w:sz w:val="20"/>
                <w:szCs w:val="20"/>
                <w:lang w:eastAsia="ar-SA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1013" w:dyaOrig="633">
                <v:shape id="_x0000_i1028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28" DrawAspect="Content" ObjectID="_1632126674" r:id="rId11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rPr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jc w:val="center"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  <w:lang w:eastAsia="ar-SA"/>
              </w:rPr>
              <w:t>64,1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эффицент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осещаемостиДОУ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плана </w:t>
            </w:r>
            <w:proofErr w:type="spellStart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) количество дней посещения всеми детьми ДОУ/среднее количество детей за отчетный период*на количество рабочих дней за отчетный период* 100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position w:val="-19"/>
                <w:sz w:val="20"/>
                <w:szCs w:val="20"/>
              </w:rPr>
              <w:object w:dxaOrig="1013" w:dyaOrig="633">
                <v:shape id="_x0000_i1029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29" DrawAspect="Content" ObjectID="_1632126675" r:id="rId12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2,3%</w:t>
            </w:r>
          </w:p>
        </w:tc>
        <w:tc>
          <w:tcPr>
            <w:tcW w:w="1983" w:type="dxa"/>
          </w:tcPr>
          <w:p w:rsidR="00317576" w:rsidRPr="00CA1772" w:rsidRDefault="00A850E8" w:rsidP="000E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BC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317576"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меньшение пропусков по прочим причинам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СН 85-К</w:t>
            </w:r>
          </w:p>
        </w:tc>
      </w:tr>
      <w:tr w:rsidR="00972A57" w:rsidRPr="00CA1772" w:rsidTr="00031BD9">
        <w:tc>
          <w:tcPr>
            <w:tcW w:w="720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72A57" w:rsidRDefault="00972A57" w:rsidP="000E0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972A57" w:rsidRPr="00CA1772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7" w:type="dxa"/>
            <w:gridSpan w:val="2"/>
          </w:tcPr>
          <w:p w:rsidR="00972A57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57" w:rsidRDefault="00972A57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одним ребенком по болезни за отчетный период (количество дней, пропущенных детьми по болезни за отчетный период / среднесписочное количество детей за отчетный период *100)</w:t>
            </w:r>
          </w:p>
        </w:tc>
        <w:tc>
          <w:tcPr>
            <w:tcW w:w="2561" w:type="dxa"/>
          </w:tcPr>
          <w:p w:rsidR="00317576" w:rsidRPr="00CA1772" w:rsidRDefault="00361C40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7576">
              <w:rPr>
                <w:rFonts w:ascii="Times New Roman" w:hAnsi="Times New Roman" w:cs="Times New Roman"/>
                <w:sz w:val="20"/>
                <w:szCs w:val="20"/>
              </w:rPr>
              <w:t>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17576" w:rsidRPr="00CA1772" w:rsidRDefault="00361C40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Коэффициент здоровья детей (индекс здоровья)</w:t>
            </w:r>
          </w:p>
          <w:p w:rsidR="00317576" w:rsidRPr="00CA1772" w:rsidRDefault="00317576" w:rsidP="00031BD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%</w:t>
            </w: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position w:val="-19"/>
              </w:rPr>
              <w:object w:dxaOrig="1013" w:dyaOrig="633">
                <v:shape id="_x0000_i1030" type="#_x0000_t75" style="width:50.25pt;height:31.5pt" o:ole="" filled="t">
                  <v:fill color2="black"/>
                  <v:imagedata r:id="rId10" o:title=""/>
                </v:shape>
                <o:OLEObject Type="Embed" ProgID="Equation.3" ShapeID="_x0000_i1030" DrawAspect="Content" ObjectID="_1632126676" r:id="rId13"/>
              </w:objec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autoSpaceDE w:val="0"/>
              <w:snapToGrid w:val="0"/>
              <w:ind w:left="-108"/>
              <w:jc w:val="center"/>
              <w:rPr>
                <w:sz w:val="20"/>
                <w:szCs w:val="20"/>
              </w:rPr>
            </w:pPr>
          </w:p>
          <w:p w:rsidR="00317576" w:rsidRPr="00CA1772" w:rsidRDefault="00A850E8" w:rsidP="00031BD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,3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A850E8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autoSpaceDE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где: </w:t>
            </w:r>
          </w:p>
          <w:p w:rsidR="00317576" w:rsidRPr="00CA1772" w:rsidRDefault="00317576" w:rsidP="00031BD9">
            <w:pPr>
              <w:autoSpaceDE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А - количество </w:t>
            </w:r>
            <w:proofErr w:type="spellStart"/>
            <w:r w:rsidRPr="00CA1772">
              <w:rPr>
                <w:sz w:val="20"/>
                <w:szCs w:val="20"/>
              </w:rPr>
              <w:t>неболевших</w:t>
            </w:r>
            <w:proofErr w:type="spellEnd"/>
            <w:r w:rsidRPr="00CA1772">
              <w:rPr>
                <w:sz w:val="20"/>
                <w:szCs w:val="20"/>
              </w:rPr>
              <w:t xml:space="preserve"> детей дошкольного возраста в возрасте от 2  до 7 лет в течение года</w:t>
            </w:r>
            <w:proofErr w:type="gramStart"/>
            <w:r w:rsidRPr="00CA1772">
              <w:rPr>
                <w:sz w:val="20"/>
                <w:szCs w:val="20"/>
              </w:rPr>
              <w:t>;</w:t>
            </w:r>
            <w:r w:rsidR="000E0BC8">
              <w:rPr>
                <w:sz w:val="20"/>
                <w:szCs w:val="20"/>
              </w:rPr>
              <w:t>(</w:t>
            </w:r>
            <w:proofErr w:type="gramEnd"/>
            <w:r w:rsidR="000E0BC8">
              <w:rPr>
                <w:sz w:val="20"/>
                <w:szCs w:val="20"/>
              </w:rPr>
              <w:t>отчет периода)</w:t>
            </w: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 xml:space="preserve">В - списочная </w:t>
            </w:r>
            <w:r w:rsidRPr="00CA1772">
              <w:rPr>
                <w:sz w:val="20"/>
                <w:szCs w:val="20"/>
              </w:rPr>
              <w:lastRenderedPageBreak/>
              <w:t xml:space="preserve">среднегодовая </w:t>
            </w:r>
            <w:proofErr w:type="gramStart"/>
            <w:r w:rsidR="00972A57">
              <w:rPr>
                <w:sz w:val="20"/>
                <w:szCs w:val="20"/>
              </w:rPr>
              <w:t xml:space="preserve">( </w:t>
            </w:r>
            <w:proofErr w:type="gramEnd"/>
            <w:r w:rsidR="00972A57">
              <w:rPr>
                <w:sz w:val="20"/>
                <w:szCs w:val="20"/>
              </w:rPr>
              <w:t xml:space="preserve">отчет период) </w:t>
            </w:r>
            <w:r w:rsidRPr="00CA1772">
              <w:rPr>
                <w:sz w:val="20"/>
                <w:szCs w:val="20"/>
              </w:rPr>
              <w:t>численность детей дошкольного возраста в возрасте  от 2  до 7 лет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педагогических работников, имеющих  первую и высшую квалификационные категории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86,6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Прохождение очередной аттестации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ФСН-85-К</w:t>
            </w:r>
          </w:p>
        </w:tc>
      </w:tr>
      <w:tr w:rsidR="00317576" w:rsidRPr="00CA1772" w:rsidTr="00031BD9">
        <w:tc>
          <w:tcPr>
            <w:tcW w:w="720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Среднее количество детей за отчетный период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313 </w:t>
            </w:r>
            <w:r w:rsidR="000E0BC8">
              <w:rPr>
                <w:rFonts w:ascii="Times New Roman" w:hAnsi="Times New Roman" w:cs="Times New Roman"/>
                <w:sz w:val="20"/>
                <w:szCs w:val="20"/>
              </w:rPr>
              <w:t>+20 ГКП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</w:t>
            </w:r>
          </w:p>
        </w:tc>
      </w:tr>
      <w:tr w:rsidR="00317576" w:rsidRPr="00CA1772" w:rsidTr="00031BD9">
        <w:tc>
          <w:tcPr>
            <w:tcW w:w="720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оличество жалоб потребителей на качество услуг</w:t>
            </w:r>
          </w:p>
        </w:tc>
        <w:tc>
          <w:tcPr>
            <w:tcW w:w="2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Книга регистрации обращения граждан ДОУ.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tcBorders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услуг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деятельности  ДОУ</w:t>
            </w:r>
          </w:p>
        </w:tc>
      </w:tr>
      <w:tr w:rsidR="00317576" w:rsidRPr="00CA1772" w:rsidTr="00031BD9">
        <w:tc>
          <w:tcPr>
            <w:tcW w:w="10542" w:type="dxa"/>
            <w:gridSpan w:val="6"/>
            <w:tcBorders>
              <w:bottom w:val="single" w:sz="4" w:space="0" w:color="auto"/>
            </w:tcBorders>
          </w:tcPr>
          <w:p w:rsidR="00317576" w:rsidRPr="00CA1772" w:rsidRDefault="00317576" w:rsidP="00031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Качество муниципальной услуги</w:t>
            </w:r>
          </w:p>
        </w:tc>
        <w:tc>
          <w:tcPr>
            <w:tcW w:w="4244" w:type="dxa"/>
            <w:gridSpan w:val="4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 образования детей в образовательном учреждении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Жалоб нет</w:t>
            </w:r>
          </w:p>
        </w:tc>
      </w:tr>
      <w:tr w:rsidR="00317576" w:rsidRPr="00CA1772" w:rsidTr="00031BD9">
        <w:tc>
          <w:tcPr>
            <w:tcW w:w="72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7" w:type="dxa"/>
            <w:gridSpan w:val="2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Наличие в отчетном периоде замечаний к качеству предоставляемых услуг со стороны контролирующих органов</w:t>
            </w:r>
          </w:p>
        </w:tc>
        <w:tc>
          <w:tcPr>
            <w:tcW w:w="256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3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317576" w:rsidRPr="00CA1772" w:rsidRDefault="00317576" w:rsidP="0003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72">
              <w:rPr>
                <w:rFonts w:ascii="Times New Roman" w:hAnsi="Times New Roman" w:cs="Times New Roman"/>
                <w:sz w:val="20"/>
                <w:szCs w:val="20"/>
              </w:rPr>
              <w:t>Замечаний нет</w:t>
            </w:r>
          </w:p>
        </w:tc>
      </w:tr>
    </w:tbl>
    <w:p w:rsidR="00317576" w:rsidRPr="00CA1772" w:rsidRDefault="00317576" w:rsidP="00031BD9">
      <w:pPr>
        <w:rPr>
          <w:rFonts w:ascii="Times New Roman" w:hAnsi="Times New Roman" w:cs="Times New Roman"/>
          <w:sz w:val="20"/>
          <w:szCs w:val="20"/>
        </w:rPr>
      </w:pP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CA1772">
        <w:rPr>
          <w:rFonts w:ascii="Times New Roman" w:hAnsi="Times New Roman" w:cs="Times New Roman"/>
        </w:rPr>
        <w:t>.  Объем муниципальной услуги (в натуральных показателях):</w:t>
      </w: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</w:rPr>
      </w:pPr>
    </w:p>
    <w:tbl>
      <w:tblPr>
        <w:tblW w:w="14805" w:type="dxa"/>
        <w:tblInd w:w="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2108"/>
        <w:gridCol w:w="1279"/>
        <w:gridCol w:w="1279"/>
        <w:gridCol w:w="1280"/>
        <w:gridCol w:w="1279"/>
        <w:gridCol w:w="1280"/>
        <w:gridCol w:w="1694"/>
      </w:tblGrid>
      <w:tr w:rsidR="00317576" w:rsidRPr="00CA1772" w:rsidTr="00031BD9">
        <w:trPr>
          <w:trHeight w:val="1435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Наименование  показателя</w:t>
            </w: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Количество воспитанников в ДОУ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Единица</w:t>
            </w:r>
          </w:p>
          <w:p w:rsidR="00317576" w:rsidRPr="00CA1772" w:rsidRDefault="00317576" w:rsidP="00031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CA1772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0E0BC8" w:rsidRPr="00CA1772" w:rsidTr="00031BD9">
        <w:trPr>
          <w:trHeight w:hRule="exact" w:val="1456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0E0BC8" w:rsidRPr="00CA1772" w:rsidTr="00031BD9">
        <w:trPr>
          <w:trHeight w:val="8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lastRenderedPageBreak/>
              <w:t>Количество групп в ДО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12+2ГК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1</w:t>
            </w:r>
            <w:r w:rsidRPr="00CA1772">
              <w:rPr>
                <w:rFonts w:ascii="Times New Roman" w:hAnsi="Times New Roman" w:cs="Times New Roman"/>
              </w:rPr>
              <w:t>ГК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Сведения о деятельности дошкольного  образовательного учреждения Форма №85-К</w:t>
            </w:r>
          </w:p>
        </w:tc>
      </w:tr>
      <w:tr w:rsidR="000E0BC8" w:rsidRPr="00CA1772" w:rsidTr="00031BD9">
        <w:trPr>
          <w:trHeight w:hRule="exact" w:val="93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Воспитан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313+23ГКП+3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+20</w:t>
            </w:r>
            <w:r w:rsidRPr="00CA1772">
              <w:rPr>
                <w:rFonts w:ascii="Times New Roman" w:hAnsi="Times New Roman" w:cs="Times New Roman"/>
              </w:rPr>
              <w:t>ГКП+3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0E0BC8" w:rsidRPr="00CA1772" w:rsidTr="00031BD9">
        <w:trPr>
          <w:trHeight w:hRule="exact" w:val="89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BC8" w:rsidRPr="00CA1772" w:rsidRDefault="000E0BC8" w:rsidP="00031BD9">
            <w:pPr>
              <w:suppressAutoHyphens/>
              <w:rPr>
                <w:sz w:val="20"/>
                <w:szCs w:val="20"/>
                <w:lang w:eastAsia="ar-SA"/>
              </w:rPr>
            </w:pPr>
            <w:r w:rsidRPr="00CA177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1772">
              <w:rPr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772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1772">
              <w:rPr>
                <w:rFonts w:ascii="Times New Roman" w:hAnsi="Times New Roman" w:cs="Times New Roman"/>
              </w:rPr>
              <w:t>5362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6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E0BC8" w:rsidRPr="00CA1772" w:rsidRDefault="000E0BC8" w:rsidP="00031BD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C8" w:rsidRPr="00CA1772" w:rsidRDefault="000E0BC8" w:rsidP="00031BD9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031BD9" w:rsidRDefault="00031BD9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317576" w:rsidRPr="00CA1772" w:rsidRDefault="00317576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 xml:space="preserve">5. Порядок оказания муниципальной услуги </w:t>
      </w:r>
    </w:p>
    <w:p w:rsidR="00317576" w:rsidRPr="00CA1772" w:rsidRDefault="00317576" w:rsidP="00031BD9">
      <w:pPr>
        <w:pStyle w:val="ConsPlusNonformat"/>
        <w:spacing w:line="240" w:lineRule="atLeast"/>
        <w:ind w:right="-598"/>
        <w:contextualSpacing/>
        <w:rPr>
          <w:rFonts w:ascii="Times New Roman" w:hAnsi="Times New Roman" w:cs="Times New Roman"/>
        </w:rPr>
      </w:pPr>
      <w:r w:rsidRPr="00CA1772">
        <w:rPr>
          <w:rFonts w:ascii="Times New Roman" w:hAnsi="Times New Roman" w:cs="Times New Roman"/>
        </w:rPr>
        <w:t xml:space="preserve">5.1. </w:t>
      </w:r>
      <w:r w:rsidRPr="00CA1772">
        <w:rPr>
          <w:rFonts w:ascii="Times New Roman" w:hAnsi="Times New Roman" w:cs="Times New Roman"/>
          <w:b/>
        </w:rPr>
        <w:t>Нормативные правовые акты, регулирующие порядок оказания муниципальной услуги</w:t>
      </w: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>Конституция Российской Федерации, принята всенародным голосованием 12.12.93 (с поправками)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Закон Российской Федерации от 10.07.92 № 3266-1 «Об образован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24.07.98 № 124-ФЗ « Об основных гарантиях прав ребенка в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Российской Федерации от 24.06.99 № 120-ФЗ « Об основах системы профилактики безнадзорности и правонарушений несовершеннолетни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31.05.2002 № 62-ФЗ «О гражданстве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19.02.93 № 4528-1 « О беженца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19.02.93 № 4530-1-ФЗ « О вынужденных переселенцах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25.07.2002 № 115-ФЗ « О правовом положении иностранных граждан в Российской федерации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Федеральный закон от 02.05.2006 № 59-ФЗ « О порядке рассмотрения обращений граждан Российской Федерации» (с изменениями и дополнениями).</w:t>
      </w:r>
    </w:p>
    <w:p w:rsidR="00317576" w:rsidRDefault="00317576" w:rsidP="00031BD9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Приказ МОН РФ от 30.08.2013г №1014 «Об утверждении порядка организации и осуществление образовательной деятельности по основным образовательным программам дошкольного образования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Правительства РФ от 21.03.2011  № 184 « Об утверждении Положения о государственной аккредитации образовательных учреждений и научных организаций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Правительства РФ от 16.03.2011  № 174 « Об утверждении Положения о лицензировании образовательной деятельности»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Постановление Главного государственного санитарного врача РФ от 20.12.2010 № 164«Санитарно-эпидемиологические требования к устройству, содержанию и организации режима работы в дошкольных образовательных учреждениях</w:t>
      </w:r>
      <w:proofErr w:type="gramStart"/>
      <w:r w:rsidRPr="00CA1772">
        <w:rPr>
          <w:sz w:val="20"/>
          <w:szCs w:val="20"/>
        </w:rPr>
        <w:t>"</w:t>
      </w:r>
      <w:proofErr w:type="spellStart"/>
      <w:r w:rsidRPr="00CA1772">
        <w:rPr>
          <w:sz w:val="20"/>
          <w:szCs w:val="20"/>
        </w:rPr>
        <w:t>С</w:t>
      </w:r>
      <w:proofErr w:type="gramEnd"/>
      <w:r w:rsidRPr="00CA1772">
        <w:rPr>
          <w:sz w:val="20"/>
          <w:szCs w:val="20"/>
        </w:rPr>
        <w:t>анПиН</w:t>
      </w:r>
      <w:proofErr w:type="spellEnd"/>
      <w:r w:rsidRPr="00CA1772">
        <w:rPr>
          <w:sz w:val="20"/>
          <w:szCs w:val="20"/>
        </w:rPr>
        <w:t xml:space="preserve"> 2.4.1.2791-10» (с изменениями и дополнениями).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 xml:space="preserve"> Постановление  администрации городского округа «город Дагестанские Огни»  №25 от 24 января 2012 года «Об утверждении Перечня муниципальных услуг, оказываемых муниципальными бюджетными учреждениями городского округа «город Дагестанские Огни»;</w:t>
      </w:r>
    </w:p>
    <w:p w:rsidR="00317576" w:rsidRPr="00CA1772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>Устав Муниципального бюджетного дошкольного образовател</w:t>
      </w:r>
      <w:r>
        <w:rPr>
          <w:sz w:val="20"/>
          <w:szCs w:val="20"/>
        </w:rPr>
        <w:t>ьного учреждения "Детский сад №3 Улыбка</w:t>
      </w:r>
      <w:r w:rsidRPr="00CA1772">
        <w:rPr>
          <w:sz w:val="20"/>
          <w:szCs w:val="20"/>
        </w:rPr>
        <w:t>" городского округа "город Дагестанские Огни"</w:t>
      </w:r>
    </w:p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>5.2. Порядок  информирования  потенциальных  потребителей муниципальной услуги:</w:t>
      </w:r>
    </w:p>
    <w:tbl>
      <w:tblPr>
        <w:tblW w:w="14175" w:type="dxa"/>
        <w:tblInd w:w="108" w:type="dxa"/>
        <w:tblLayout w:type="fixed"/>
        <w:tblLook w:val="04A0"/>
      </w:tblPr>
      <w:tblGrid>
        <w:gridCol w:w="2745"/>
        <w:gridCol w:w="6327"/>
        <w:gridCol w:w="5103"/>
      </w:tblGrid>
      <w:tr w:rsidR="00317576" w:rsidRPr="00CA1772" w:rsidTr="00031BD9">
        <w:trPr>
          <w:tblHeader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17576" w:rsidRPr="00CA1772" w:rsidTr="00031BD9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На специальных информационных стендах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72"/>
              <w:jc w:val="both"/>
              <w:rPr>
                <w:rFonts w:cs="Calibri"/>
                <w:kern w:val="2"/>
                <w:lang w:eastAsia="hi-IN" w:bidi="hi-IN"/>
              </w:rPr>
            </w:pPr>
            <w:r w:rsidRPr="00CA1772">
              <w:t>Наименование и адрес образовательного учреждения, адрес интернет-сайта (при наличии) должностных лиц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орядке предоставления услуги в данном дошкольном образовательном учреждени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еречне документов, необходимом для предоставления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должностных лицах, ответственных за предоставление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графике приема получателей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lastRenderedPageBreak/>
              <w:t>Об основаниях отказа в предоставлении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порядке обжалования действий (бездействия) должностных лиц, предоставляющих услугу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</w:pPr>
            <w:r w:rsidRPr="00CA1772">
              <w:t>О действиях заявителя, являющихся основанием для предоставления услуги.</w:t>
            </w:r>
          </w:p>
          <w:p w:rsidR="00317576" w:rsidRPr="00CA1772" w:rsidRDefault="00317576" w:rsidP="00031BD9">
            <w:pPr>
              <w:pStyle w:val="a4"/>
              <w:snapToGrid w:val="0"/>
              <w:spacing w:before="0" w:after="0"/>
              <w:ind w:left="106"/>
              <w:rPr>
                <w:kern w:val="2"/>
                <w:lang w:eastAsia="hi-IN" w:bidi="hi-IN"/>
              </w:rPr>
            </w:pPr>
            <w:r w:rsidRPr="00CA1772">
              <w:t>О результатах предоставления услуги и порядке выдачи заявителю</w:t>
            </w:r>
            <w:proofErr w:type="gramStart"/>
            <w:r w:rsidRPr="00CA1772">
              <w:t>.</w:t>
            </w:r>
            <w:proofErr w:type="gramEnd"/>
            <w:r w:rsidRPr="00CA1772">
              <w:t xml:space="preserve"> </w:t>
            </w:r>
            <w:proofErr w:type="gramStart"/>
            <w:r w:rsidRPr="00CA1772">
              <w:t>с</w:t>
            </w:r>
            <w:proofErr w:type="gramEnd"/>
            <w:r w:rsidRPr="00CA1772">
              <w:t>оответствующих докумен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lastRenderedPageBreak/>
              <w:t>Информация подлежит обновлению в течение 30 дней со дня внесения соответствующих изменений</w:t>
            </w:r>
          </w:p>
        </w:tc>
      </w:tr>
      <w:tr w:rsidR="00317576" w:rsidRPr="00CA1772" w:rsidTr="00031BD9">
        <w:trPr>
          <w:trHeight w:val="3141"/>
        </w:trPr>
        <w:tc>
          <w:tcPr>
            <w:tcW w:w="2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snapToGrid w:val="0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lastRenderedPageBreak/>
              <w:t>Информирование при личном обращении</w:t>
            </w:r>
          </w:p>
          <w:p w:rsidR="00317576" w:rsidRPr="00CA1772" w:rsidRDefault="00317576" w:rsidP="00031BD9">
            <w:pPr>
              <w:snapToGrid w:val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Средствами телефонной связи и/или письменные обращения</w:t>
            </w: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В средствах массовой информации</w:t>
            </w:r>
          </w:p>
          <w:p w:rsidR="00317576" w:rsidRPr="00CA1772" w:rsidRDefault="00317576" w:rsidP="00031BD9">
            <w:pPr>
              <w:snapToGrid w:val="0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3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17576" w:rsidRPr="00CA1772" w:rsidRDefault="00317576" w:rsidP="00031BD9">
            <w:pPr>
              <w:snapToGrid w:val="0"/>
              <w:jc w:val="both"/>
              <w:rPr>
                <w:sz w:val="20"/>
                <w:szCs w:val="20"/>
              </w:rPr>
            </w:pPr>
            <w:r w:rsidRPr="00CA1772">
              <w:rPr>
                <w:sz w:val="20"/>
                <w:szCs w:val="20"/>
              </w:rPr>
              <w:t>Информация о процедуре предоставления муниципальной услуги</w:t>
            </w:r>
          </w:p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c>
          <w:tcPr>
            <w:tcW w:w="2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</w:p>
    <w:p w:rsidR="00317576" w:rsidRPr="00CA1772" w:rsidRDefault="00317576" w:rsidP="00317576">
      <w:pPr>
        <w:pStyle w:val="ConsPlusNonformat"/>
        <w:ind w:right="-31"/>
        <w:rPr>
          <w:rFonts w:ascii="Times New Roman" w:hAnsi="Times New Roman" w:cs="Times New Roman"/>
          <w:b/>
        </w:rPr>
      </w:pP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1772">
        <w:rPr>
          <w:sz w:val="20"/>
          <w:szCs w:val="20"/>
        </w:rPr>
        <w:t xml:space="preserve"> </w:t>
      </w:r>
      <w:r w:rsidRPr="00CA1772">
        <w:rPr>
          <w:b/>
          <w:sz w:val="20"/>
          <w:szCs w:val="20"/>
        </w:rPr>
        <w:t>6. Основания для досрочного прекращения исполнения муниципального зада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Муниципальное задание может быть отменено до истечения срока действия при наличии следующих условий: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реорганизации учреждения;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ликвидации учреждения;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- при окончании срока действия лицензии учрежде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района, которые являются источником финансового обеспечения муниципального задания, в муниципальное задание могут быть внесены изменения Управлением образования.</w:t>
      </w:r>
    </w:p>
    <w:p w:rsidR="00317576" w:rsidRPr="00CA1772" w:rsidRDefault="00317576" w:rsidP="00031BD9">
      <w:pPr>
        <w:spacing w:line="240" w:lineRule="atLeast"/>
        <w:ind w:firstLine="709"/>
        <w:contextualSpacing/>
        <w:jc w:val="both"/>
        <w:rPr>
          <w:sz w:val="20"/>
          <w:szCs w:val="20"/>
        </w:rPr>
      </w:pPr>
      <w:r w:rsidRPr="00CA1772">
        <w:rPr>
          <w:sz w:val="20"/>
          <w:szCs w:val="20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 форме и подписаны уполномоченными на то представителями сторон и являются неотъемлемой частью настоящего муниципального задания.</w:t>
      </w:r>
    </w:p>
    <w:p w:rsidR="00317576" w:rsidRPr="00CA1772" w:rsidRDefault="00317576" w:rsidP="00031BD9">
      <w:pPr>
        <w:pStyle w:val="ConsPlusNonformat"/>
        <w:spacing w:line="240" w:lineRule="atLeast"/>
        <w:contextualSpacing/>
        <w:rPr>
          <w:rFonts w:ascii="Times New Roman" w:hAnsi="Times New Roman" w:cs="Times New Roman"/>
        </w:rPr>
      </w:pPr>
    </w:p>
    <w:p w:rsidR="00031BD9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t xml:space="preserve"> </w:t>
      </w:r>
    </w:p>
    <w:p w:rsidR="00317576" w:rsidRPr="00CA1772" w:rsidRDefault="00317576" w:rsidP="00031BD9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A1772">
        <w:rPr>
          <w:b/>
          <w:sz w:val="20"/>
          <w:szCs w:val="20"/>
        </w:rPr>
        <w:t xml:space="preserve">7. Предельные цены (тарифы) на оплату муниципальной услуги в случаях, если </w:t>
      </w:r>
      <w:proofErr w:type="gramStart"/>
      <w:r w:rsidRPr="00CA1772">
        <w:rPr>
          <w:b/>
          <w:sz w:val="20"/>
          <w:szCs w:val="20"/>
        </w:rPr>
        <w:t>муниципальным</w:t>
      </w:r>
      <w:proofErr w:type="gramEnd"/>
      <w:r w:rsidRPr="00CA1772">
        <w:rPr>
          <w:b/>
          <w:sz w:val="20"/>
          <w:szCs w:val="20"/>
        </w:rPr>
        <w:t xml:space="preserve"> правовым предусмотрено их оказание </w:t>
      </w:r>
      <w:r w:rsidRPr="00CA1772">
        <w:rPr>
          <w:b/>
          <w:i/>
          <w:sz w:val="20"/>
          <w:szCs w:val="20"/>
        </w:rPr>
        <w:t>на платной основе</w:t>
      </w:r>
    </w:p>
    <w:p w:rsidR="00317576" w:rsidRPr="00031BD9" w:rsidRDefault="00317576" w:rsidP="00031BD9">
      <w:pPr>
        <w:spacing w:line="240" w:lineRule="atLeast"/>
        <w:contextualSpacing/>
        <w:rPr>
          <w:sz w:val="20"/>
          <w:szCs w:val="20"/>
        </w:rPr>
      </w:pPr>
      <w:r w:rsidRPr="00CA1772">
        <w:rPr>
          <w:sz w:val="20"/>
          <w:szCs w:val="20"/>
        </w:rPr>
        <w:lastRenderedPageBreak/>
        <w:t xml:space="preserve"> 7.1 Муниципальные услуги на платной основе учреждение не предоставляет.</w:t>
      </w:r>
    </w:p>
    <w:p w:rsidR="00317576" w:rsidRPr="00CA1772" w:rsidRDefault="00317576" w:rsidP="00317576">
      <w:pPr>
        <w:pStyle w:val="ConsPlusNonformat"/>
        <w:rPr>
          <w:rFonts w:ascii="Times New Roman" w:hAnsi="Times New Roman" w:cs="Times New Roman"/>
          <w:b/>
        </w:rPr>
      </w:pPr>
      <w:r w:rsidRPr="00CA1772">
        <w:rPr>
          <w:rFonts w:ascii="Times New Roman" w:hAnsi="Times New Roman" w:cs="Times New Roman"/>
          <w:b/>
        </w:rPr>
        <w:t xml:space="preserve">8. Порядок </w:t>
      </w:r>
      <w:proofErr w:type="gramStart"/>
      <w:r w:rsidRPr="00CA1772">
        <w:rPr>
          <w:rFonts w:ascii="Times New Roman" w:hAnsi="Times New Roman" w:cs="Times New Roman"/>
          <w:b/>
        </w:rPr>
        <w:t>контроля за</w:t>
      </w:r>
      <w:proofErr w:type="gramEnd"/>
      <w:r w:rsidRPr="00CA1772">
        <w:rPr>
          <w:rFonts w:ascii="Times New Roman" w:hAnsi="Times New Roman" w:cs="Times New Roman"/>
          <w:b/>
        </w:rPr>
        <w:t xml:space="preserve"> исполнением муниципального задания:</w:t>
      </w:r>
    </w:p>
    <w:tbl>
      <w:tblPr>
        <w:tblW w:w="15015" w:type="dxa"/>
        <w:tblInd w:w="-165" w:type="dxa"/>
        <w:tblLayout w:type="fixed"/>
        <w:tblLook w:val="04A0"/>
      </w:tblPr>
      <w:tblGrid>
        <w:gridCol w:w="4668"/>
        <w:gridCol w:w="5103"/>
        <w:gridCol w:w="5244"/>
      </w:tblGrid>
      <w:tr w:rsidR="00317576" w:rsidRPr="00CA1772" w:rsidTr="00031BD9"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widowControl w:val="0"/>
              <w:suppressAutoHyphens/>
              <w:snapToGrid w:val="0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Отраслевые (функциональные) органы администрации муниципального округа «город Дагестанские Огни», осуществляющие </w:t>
            </w:r>
            <w:proofErr w:type="gramStart"/>
            <w:r w:rsidRPr="00CA1772">
              <w:rPr>
                <w:sz w:val="20"/>
                <w:szCs w:val="20"/>
              </w:rPr>
              <w:t>контроль за</w:t>
            </w:r>
            <w:proofErr w:type="gramEnd"/>
            <w:r w:rsidRPr="00CA1772">
              <w:rPr>
                <w:sz w:val="20"/>
                <w:szCs w:val="20"/>
              </w:rPr>
              <w:t xml:space="preserve"> оказанием услуги</w:t>
            </w:r>
          </w:p>
        </w:tc>
      </w:tr>
      <w:tr w:rsidR="00317576" w:rsidRPr="00CA1772" w:rsidTr="00031BD9">
        <w:trPr>
          <w:cantSplit/>
          <w:trHeight w:val="471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1. Контроль в форме камеральной проверки отчет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о мере поступления отчетности о выполнении муниципального задания (ежеквартально по мере поступления отчетности о выполнении муниципального задания)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 xml:space="preserve">Управление образования муниципального округа «город Дагестанские Огни», </w:t>
            </w:r>
          </w:p>
          <w:p w:rsidR="00317576" w:rsidRPr="00CA1772" w:rsidRDefault="00317576" w:rsidP="00031BD9">
            <w:pPr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A1772">
              <w:rPr>
                <w:sz w:val="20"/>
                <w:szCs w:val="20"/>
              </w:rPr>
              <w:t>наделенное</w:t>
            </w:r>
            <w:proofErr w:type="gramEnd"/>
            <w:r w:rsidRPr="00CA1772">
              <w:rPr>
                <w:sz w:val="20"/>
                <w:szCs w:val="20"/>
              </w:rPr>
              <w:t xml:space="preserve"> функциями и полномочиями Учредителя </w:t>
            </w:r>
          </w:p>
          <w:p w:rsidR="00317576" w:rsidRPr="00CA1772" w:rsidRDefault="00317576" w:rsidP="00031BD9">
            <w:pPr>
              <w:widowControl w:val="0"/>
              <w:suppressAutoHyphens/>
              <w:autoSpaceDE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rPr>
          <w:cantSplit/>
          <w:trHeight w:val="195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2. Последующий 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7576" w:rsidRPr="00CA1772" w:rsidRDefault="00317576" w:rsidP="00031BD9">
            <w:pPr>
              <w:snapToGrid w:val="0"/>
              <w:jc w:val="both"/>
              <w:rPr>
                <w:rFonts w:ascii="Times New Roman" w:eastAsia="Droid Sans Fallback" w:hAnsi="Times New Roman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В соответствии с планом- графиком проведения  проверок, но не реже одного раза в два года (плановые).</w:t>
            </w:r>
          </w:p>
          <w:p w:rsidR="00317576" w:rsidRPr="00CA1772" w:rsidRDefault="00317576" w:rsidP="00031BD9">
            <w:pPr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17576" w:rsidRPr="00CA1772" w:rsidRDefault="00317576" w:rsidP="00031BD9">
            <w:pPr>
              <w:widowControl w:val="0"/>
              <w:suppressAutoHyphens/>
              <w:jc w:val="both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По мере необходимости, в случае поступлений обоснованных жалоб потребителей (внеплановые).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76" w:rsidRPr="00CA1772" w:rsidRDefault="00317576" w:rsidP="00031BD9">
            <w:pPr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17576" w:rsidRPr="00CA1772" w:rsidRDefault="00317576" w:rsidP="00317576">
      <w:pPr>
        <w:pStyle w:val="ConsPlusNonformat"/>
      </w:pPr>
    </w:p>
    <w:p w:rsidR="00317576" w:rsidRPr="00CA1772" w:rsidRDefault="00317576" w:rsidP="00317576">
      <w:pPr>
        <w:pStyle w:val="ConsPlusNonformat"/>
      </w:pPr>
    </w:p>
    <w:p w:rsidR="00317576" w:rsidRPr="00CA1772" w:rsidRDefault="00317576" w:rsidP="00317576">
      <w:pPr>
        <w:pStyle w:val="ConsPlusNonformat"/>
        <w:tabs>
          <w:tab w:val="left" w:pos="8489"/>
        </w:tabs>
        <w:rPr>
          <w:rFonts w:ascii="Times New Roman" w:hAnsi="Times New Roman" w:cs="Times New Roman"/>
        </w:rPr>
      </w:pPr>
      <w:r w:rsidRPr="00CA1772">
        <w:rPr>
          <w:rFonts w:ascii="Times New Roman" w:hAnsi="Times New Roman" w:cs="Times New Roman"/>
          <w:b/>
        </w:rPr>
        <w:t>9</w:t>
      </w:r>
      <w:r w:rsidRPr="00CA1772">
        <w:rPr>
          <w:rFonts w:ascii="Times New Roman" w:hAnsi="Times New Roman" w:cs="Times New Roman"/>
        </w:rPr>
        <w:t>.</w:t>
      </w:r>
      <w:r w:rsidRPr="00CA1772">
        <w:rPr>
          <w:rFonts w:ascii="Times New Roman" w:hAnsi="Times New Roman" w:cs="Times New Roman"/>
          <w:b/>
        </w:rPr>
        <w:t>Требования к отчетности об исполнении муниципального задания</w:t>
      </w:r>
      <w:r w:rsidRPr="00CA1772">
        <w:rPr>
          <w:rFonts w:ascii="Times New Roman" w:hAnsi="Times New Roman" w:cs="Times New Roman"/>
          <w:b/>
        </w:rPr>
        <w:tab/>
      </w:r>
    </w:p>
    <w:p w:rsidR="00317576" w:rsidRPr="00CA1772" w:rsidRDefault="00317576" w:rsidP="00317576">
      <w:pPr>
        <w:rPr>
          <w:rFonts w:ascii="Times New Roman" w:hAnsi="Times New Roman" w:cs="Times New Roman"/>
          <w:sz w:val="20"/>
          <w:szCs w:val="20"/>
        </w:rPr>
      </w:pPr>
      <w:r w:rsidRPr="00CA1772">
        <w:rPr>
          <w:sz w:val="20"/>
          <w:szCs w:val="20"/>
        </w:rPr>
        <w:t>9.1.Форма отчета об исполнении муниципального задания.</w:t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969"/>
        <w:gridCol w:w="1985"/>
        <w:gridCol w:w="1647"/>
        <w:gridCol w:w="1955"/>
        <w:gridCol w:w="2114"/>
      </w:tblGrid>
      <w:tr w:rsidR="00317576" w:rsidRPr="00CA1772" w:rsidTr="00031BD9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Значение, утвержденное в муниципальном задании на отчетный  перио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Фактическое значение за отчётный  пери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  <w:r w:rsidRPr="00CA1772">
              <w:rPr>
                <w:sz w:val="20"/>
                <w:szCs w:val="20"/>
              </w:rPr>
              <w:t>Источник (и) информации о фактическом значении  показателя</w:t>
            </w:r>
          </w:p>
        </w:tc>
      </w:tr>
      <w:tr w:rsidR="00317576" w:rsidRPr="00CA1772" w:rsidTr="00031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17576" w:rsidRPr="00CA1772" w:rsidTr="00031BD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76" w:rsidRPr="00CA1772" w:rsidRDefault="00317576" w:rsidP="00031BD9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eastAsia="Droid Sans Fallback" w:cs="Lohit Hind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62319" w:rsidRDefault="00317576" w:rsidP="0086231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0"/>
          <w:szCs w:val="20"/>
        </w:rPr>
        <w:t>9</w:t>
      </w:r>
      <w:r w:rsidRPr="00CA1772">
        <w:rPr>
          <w:b/>
          <w:sz w:val="20"/>
          <w:szCs w:val="20"/>
        </w:rPr>
        <w:t>.2. Сроки представления отчетов об исполнении муниципального задания</w:t>
      </w:r>
      <w:r w:rsidR="00031B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CA1772">
        <w:rPr>
          <w:sz w:val="20"/>
          <w:szCs w:val="20"/>
        </w:rPr>
        <w:t>Отчет об исполнении муниципального задания в части объема бюджетных ассигнований финансового обеспечения, предоставляется ежеквартально в срок до 15 числа месяца, следующего за отчетным кварталом, и в срок до 1 марта очередного финансового года.</w:t>
      </w:r>
      <w:r w:rsidR="00862319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9</w:t>
      </w:r>
      <w:r w:rsidRPr="00CA1772">
        <w:rPr>
          <w:b/>
          <w:sz w:val="20"/>
          <w:szCs w:val="20"/>
        </w:rPr>
        <w:t xml:space="preserve">.3. Иные  требования к отчетности об исполнении муниципального </w:t>
      </w:r>
      <w:proofErr w:type="spellStart"/>
      <w:r w:rsidRPr="00CA1772">
        <w:rPr>
          <w:b/>
          <w:sz w:val="20"/>
          <w:szCs w:val="20"/>
        </w:rPr>
        <w:t>задания</w:t>
      </w:r>
      <w:r w:rsidRPr="00CA1772">
        <w:rPr>
          <w:sz w:val="20"/>
          <w:szCs w:val="20"/>
        </w:rPr>
        <w:t>Одновременно</w:t>
      </w:r>
      <w:proofErr w:type="spellEnd"/>
      <w:r w:rsidRPr="00CA1772">
        <w:rPr>
          <w:sz w:val="20"/>
          <w:szCs w:val="20"/>
        </w:rPr>
        <w:t xml:space="preserve"> с отчетом составляется пояснительная записка, содержащая:</w:t>
      </w:r>
      <w:r w:rsidR="00862319" w:rsidRPr="008623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7576" w:rsidRPr="00862319" w:rsidRDefault="00862319" w:rsidP="008623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90025" cy="6724650"/>
            <wp:effectExtent l="19050" t="0" r="0" b="0"/>
            <wp:docPr id="7" name="Рисунок 7" descr="C:\Users\11\Pictures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Pictures\img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576" w:rsidRPr="00862319" w:rsidSect="00862319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576"/>
    <w:rsid w:val="00031BD9"/>
    <w:rsid w:val="000E0BC8"/>
    <w:rsid w:val="00271D7F"/>
    <w:rsid w:val="00317576"/>
    <w:rsid w:val="00361C40"/>
    <w:rsid w:val="00462FFB"/>
    <w:rsid w:val="00862319"/>
    <w:rsid w:val="00972A57"/>
    <w:rsid w:val="00A574B6"/>
    <w:rsid w:val="00A850E8"/>
    <w:rsid w:val="00F8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1757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nhideWhenUsed/>
    <w:rsid w:val="0031757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175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6B95-9687-4521-A4FD-461B4C6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4</cp:revision>
  <cp:lastPrinted>2019-04-10T10:38:00Z</cp:lastPrinted>
  <dcterms:created xsi:type="dcterms:W3CDTF">2019-04-09T11:32:00Z</dcterms:created>
  <dcterms:modified xsi:type="dcterms:W3CDTF">2019-10-09T07:44:00Z</dcterms:modified>
</cp:coreProperties>
</file>